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3D71" w14:textId="5C7492E1" w:rsidR="00367F19" w:rsidRDefault="003B095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F4EDF" wp14:editId="6D2AF4F1">
                <wp:simplePos x="0" y="0"/>
                <wp:positionH relativeFrom="column">
                  <wp:posOffset>3111027</wp:posOffset>
                </wp:positionH>
                <wp:positionV relativeFrom="paragraph">
                  <wp:posOffset>-606425</wp:posOffset>
                </wp:positionV>
                <wp:extent cx="0" cy="966470"/>
                <wp:effectExtent l="0" t="0" r="1270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8F98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-47.75pt" to="244.95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" strokecolor="#2f5496 [24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FB9B1" wp14:editId="7F33B388">
                <wp:simplePos x="0" y="0"/>
                <wp:positionH relativeFrom="column">
                  <wp:posOffset>-552893</wp:posOffset>
                </wp:positionH>
                <wp:positionV relativeFrom="paragraph">
                  <wp:posOffset>-606056</wp:posOffset>
                </wp:positionV>
                <wp:extent cx="3529995" cy="9671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95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2A95C" w14:textId="23896B2A" w:rsidR="00376CE5" w:rsidRPr="00970902" w:rsidRDefault="00376CE5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70902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RAJAT KUMAR</w:t>
                            </w:r>
                          </w:p>
                          <w:p w14:paraId="483582D9" w14:textId="77777777" w:rsidR="00970902" w:rsidRPr="00C71EB9" w:rsidRDefault="0097090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DA57ED4" w14:textId="6693A124" w:rsidR="00376CE5" w:rsidRPr="00666110" w:rsidRDefault="00376CE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666110">
                              <w:rPr>
                                <w:color w:val="D9D9D9" w:themeColor="background1" w:themeShade="D9"/>
                              </w:rPr>
                              <w:t>UI/UX D</w:t>
                            </w:r>
                            <w:r w:rsidR="00970902" w:rsidRPr="00666110">
                              <w:rPr>
                                <w:color w:val="D9D9D9" w:themeColor="background1" w:themeShade="D9"/>
                              </w:rPr>
                              <w:t>esigner, Programmer, Graphic &amp; Video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FB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55pt;margin-top:-47.7pt;width:277.95pt;height:76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" filled="f" stroked="f" strokeweight=".5pt">
                <v:textbox>
                  <w:txbxContent>
                    <w:p w14:paraId="5BA2A95C" w14:textId="23896B2A" w:rsidR="00376CE5" w:rsidRPr="00970902" w:rsidRDefault="00376CE5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70902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RAJAT KUMAR</w:t>
                      </w:r>
                    </w:p>
                    <w:p w14:paraId="483582D9" w14:textId="77777777" w:rsidR="00970902" w:rsidRPr="00C71EB9" w:rsidRDefault="0097090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DA57ED4" w14:textId="6693A124" w:rsidR="00376CE5" w:rsidRPr="00666110" w:rsidRDefault="00376CE5">
                      <w:pPr>
                        <w:rPr>
                          <w:color w:val="D9D9D9" w:themeColor="background1" w:themeShade="D9"/>
                        </w:rPr>
                      </w:pPr>
                      <w:r w:rsidRPr="00666110">
                        <w:rPr>
                          <w:color w:val="D9D9D9" w:themeColor="background1" w:themeShade="D9"/>
                        </w:rPr>
                        <w:t>UI/UX D</w:t>
                      </w:r>
                      <w:r w:rsidR="00970902" w:rsidRPr="00666110">
                        <w:rPr>
                          <w:color w:val="D9D9D9" w:themeColor="background1" w:themeShade="D9"/>
                        </w:rPr>
                        <w:t>esigner, Programmer, Graphic &amp; Video Editor</w:t>
                      </w:r>
                    </w:p>
                  </w:txbxContent>
                </v:textbox>
              </v:shape>
            </w:pict>
          </mc:Fallback>
        </mc:AlternateContent>
      </w:r>
      <w:r w:rsidR="00F506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D1D72" wp14:editId="311E69B3">
                <wp:simplePos x="0" y="0"/>
                <wp:positionH relativeFrom="column">
                  <wp:posOffset>3476847</wp:posOffset>
                </wp:positionH>
                <wp:positionV relativeFrom="paragraph">
                  <wp:posOffset>-606056</wp:posOffset>
                </wp:positionV>
                <wp:extent cx="2668255" cy="966898"/>
                <wp:effectExtent l="0" t="0" r="1206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55" cy="96689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06ADA" w14:textId="7B32FFDF" w:rsidR="00F5060A" w:rsidRPr="000D4110" w:rsidRDefault="00F5060A" w:rsidP="00F5060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110"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ne </w:t>
                            </w:r>
                            <w:r w:rsidR="000D4110" w:rsidRPr="000D41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D4110" w:rsidRPr="000D41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D4110" w:rsidRPr="000D41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</w:t>
                            </w:r>
                            <w:r w:rsidRPr="000D41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52364299</w:t>
                            </w:r>
                          </w:p>
                          <w:p w14:paraId="6E8EFB41" w14:textId="77777777" w:rsidR="000D4110" w:rsidRPr="000D4110" w:rsidRDefault="000D4110" w:rsidP="00F5060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765772" w14:textId="04A9A531" w:rsidR="00F5060A" w:rsidRPr="000D4110" w:rsidRDefault="00F5060A" w:rsidP="00F5060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4110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</w:t>
                            </w:r>
                            <w:r w:rsidR="000D4110" w:rsidRPr="000D4110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il </w:t>
                            </w:r>
                            <w:r w:rsidR="000D4110" w:rsidRPr="000D41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rajatk1219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D1D72" id="Rounded Rectangle 8" o:spid="_x0000_s1027" style="position:absolute;margin-left:273.75pt;margin-top:-47.7pt;width:210.1pt;height:7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" fillcolor="#2f5496 [2404]" strokecolor="#1f3763 [1604]" strokeweight="1pt">
                <v:stroke joinstyle="miter"/>
                <v:textbox>
                  <w:txbxContent>
                    <w:p w14:paraId="08306ADA" w14:textId="7B32FFDF" w:rsidR="00F5060A" w:rsidRPr="000D4110" w:rsidRDefault="00F5060A" w:rsidP="00F5060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4110"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ne </w:t>
                      </w:r>
                      <w:r w:rsidR="000D4110" w:rsidRPr="000D41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D4110" w:rsidRPr="000D41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D4110" w:rsidRPr="000D41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</w:t>
                      </w:r>
                      <w:r w:rsidRPr="000D41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52364299</w:t>
                      </w:r>
                    </w:p>
                    <w:p w14:paraId="6E8EFB41" w14:textId="77777777" w:rsidR="000D4110" w:rsidRPr="000D4110" w:rsidRDefault="000D4110" w:rsidP="00F5060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765772" w14:textId="04A9A531" w:rsidR="00F5060A" w:rsidRPr="000D4110" w:rsidRDefault="00F5060A" w:rsidP="00F5060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4110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</w:t>
                      </w:r>
                      <w:r w:rsidR="000D4110" w:rsidRPr="000D4110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il </w:t>
                      </w:r>
                      <w:r w:rsidR="000D4110" w:rsidRPr="000D41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rajatk12199@gmail.com</w:t>
                      </w:r>
                    </w:p>
                  </w:txbxContent>
                </v:textbox>
              </v:roundrect>
            </w:pict>
          </mc:Fallback>
        </mc:AlternateContent>
      </w:r>
      <w:r w:rsidR="00376C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FE188" wp14:editId="2D9AE23E">
                <wp:simplePos x="0" y="0"/>
                <wp:positionH relativeFrom="column">
                  <wp:posOffset>-903767</wp:posOffset>
                </wp:positionH>
                <wp:positionV relativeFrom="paragraph">
                  <wp:posOffset>-946298</wp:posOffset>
                </wp:positionV>
                <wp:extent cx="7548880" cy="1658679"/>
                <wp:effectExtent l="0" t="0" r="762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1658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6C96" w14:textId="77777777" w:rsidR="00376CE5" w:rsidRDefault="00376CE5" w:rsidP="00376C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E188" id="Rectangle 1" o:spid="_x0000_s1028" style="position:absolute;margin-left:-71.15pt;margin-top:-74.5pt;width:594.4pt;height:13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" fillcolor="#4472c4 [3204]" strokecolor="#1f3763 [1604]" strokeweight="1pt">
                <v:textbox>
                  <w:txbxContent>
                    <w:p w14:paraId="49D56C96" w14:textId="77777777" w:rsidR="00376CE5" w:rsidRDefault="00376CE5" w:rsidP="00376C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B32507" w14:textId="10603642" w:rsidR="00367F19" w:rsidRDefault="00367F19"/>
    <w:p w14:paraId="560E48DC" w14:textId="7D0DF350" w:rsidR="00376CE5" w:rsidRDefault="00376CE5"/>
    <w:p w14:paraId="1B3C4AA3" w14:textId="73080B61" w:rsidR="00376CE5" w:rsidRDefault="00376CE5"/>
    <w:p w14:paraId="19C9DD6D" w14:textId="07441DC1" w:rsidR="00367F19" w:rsidRDefault="00367F19" w:rsidP="00A831D1">
      <w:pPr>
        <w:ind w:left="-709"/>
      </w:pPr>
    </w:p>
    <w:p w14:paraId="5B362E5B" w14:textId="77777777" w:rsidR="00410DC6" w:rsidRDefault="00410DC6" w:rsidP="00A831D1">
      <w:pPr>
        <w:ind w:left="-709"/>
      </w:pPr>
    </w:p>
    <w:p w14:paraId="43CFDD7E" w14:textId="3A035A37" w:rsidR="003B0956" w:rsidRPr="00B54E25" w:rsidRDefault="006D2686" w:rsidP="00760869">
      <w:pPr>
        <w:ind w:left="-709"/>
        <w:rPr>
          <w:rFonts w:ascii="Montserrat SemiBold" w:hAnsi="Montserrat SemiBold"/>
          <w:sz w:val="40"/>
          <w:szCs w:val="40"/>
        </w:rPr>
      </w:pPr>
      <w:r w:rsidRPr="00B54E25">
        <w:rPr>
          <w:rFonts w:ascii="Montserrat SemiBold" w:hAnsi="Montserrat SemiBold"/>
          <w:sz w:val="40"/>
          <w:szCs w:val="40"/>
        </w:rPr>
        <w:t>About Me</w:t>
      </w:r>
    </w:p>
    <w:p w14:paraId="019635DB" w14:textId="60DD1DD7" w:rsidR="006E74E3" w:rsidRDefault="006E74E3" w:rsidP="00760869">
      <w:pPr>
        <w:ind w:left="-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6B3AB" wp14:editId="71AE856D">
                <wp:simplePos x="0" y="0"/>
                <wp:positionH relativeFrom="column">
                  <wp:posOffset>-444500</wp:posOffset>
                </wp:positionH>
                <wp:positionV relativeFrom="paragraph">
                  <wp:posOffset>149860</wp:posOffset>
                </wp:positionV>
                <wp:extent cx="6567170" cy="0"/>
                <wp:effectExtent l="0" t="0" r="1143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73D9E" id="Straight Connector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pt,11.8pt" to="482.1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12521E68" w14:textId="5C205EAE" w:rsidR="003B0956" w:rsidRPr="003B0956" w:rsidRDefault="003B0956" w:rsidP="00760869">
      <w:pPr>
        <w:ind w:left="-709"/>
        <w:rPr>
          <w:sz w:val="20"/>
          <w:szCs w:val="20"/>
        </w:rPr>
      </w:pPr>
    </w:p>
    <w:p w14:paraId="7F6A6547" w14:textId="697FD4C9" w:rsidR="00ED428D" w:rsidRPr="00C42F63" w:rsidRDefault="00C42F63" w:rsidP="00ED428D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  <w:r w:rsidRPr="00C42F63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I am currently 23 years </w:t>
      </w:r>
      <w:r w:rsidRPr="00B54E25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old;</w:t>
      </w:r>
      <w:r w:rsidRPr="00C42F63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I have been in the tech industry since I was </w:t>
      </w:r>
      <w:r w:rsidR="00EF40EC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20</w:t>
      </w:r>
      <w:r w:rsidRPr="00C42F63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. As a </w:t>
      </w:r>
      <w:r w:rsidRPr="00B54E25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self-taught</w:t>
      </w:r>
      <w:r w:rsidRPr="00C42F63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developer who is deeply fascinated by gaming, technology and art, I enjoy working on my craft and challenging myself.</w:t>
      </w:r>
      <w:r w:rsidRPr="00B54E25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I would love to get into design &amp; development in the business world to further solidify my knowledge and understanding</w:t>
      </w:r>
      <w:r w:rsidR="00674612" w:rsidRPr="00B54E25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of the industry. </w:t>
      </w:r>
      <w:r w:rsidR="00674612" w:rsidRPr="00B54E25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I consider myself a jack of all trades due to my work in different areas of web technologies &amp; software.</w:t>
      </w:r>
    </w:p>
    <w:p w14:paraId="4127F0D7" w14:textId="0B6D9422" w:rsidR="0009795D" w:rsidRPr="00266630" w:rsidRDefault="0009795D" w:rsidP="00760869">
      <w:pPr>
        <w:ind w:left="-709"/>
        <w:rPr>
          <w:rFonts w:ascii="Times New Roman" w:hAnsi="Times New Roman" w:cs="Times New Roman"/>
        </w:rPr>
      </w:pPr>
    </w:p>
    <w:p w14:paraId="21987565" w14:textId="69FE54E6" w:rsidR="00A102C2" w:rsidRPr="00266630" w:rsidRDefault="00A102C2" w:rsidP="00760869">
      <w:pPr>
        <w:ind w:left="-709"/>
        <w:rPr>
          <w:rFonts w:ascii="Times New Roman" w:hAnsi="Times New Roman" w:cs="Times New Roman"/>
          <w:b/>
          <w:bCs/>
        </w:rPr>
      </w:pPr>
    </w:p>
    <w:p w14:paraId="2E088732" w14:textId="20FDBA58" w:rsidR="006E74E3" w:rsidRPr="00B54E25" w:rsidRDefault="006E74E3" w:rsidP="00760869">
      <w:pPr>
        <w:ind w:left="-709"/>
        <w:rPr>
          <w:rFonts w:ascii="Montserrat SemiBold" w:hAnsi="Montserrat SemiBold"/>
          <w:sz w:val="40"/>
          <w:szCs w:val="40"/>
        </w:rPr>
      </w:pPr>
      <w:r w:rsidRPr="00B54E25">
        <w:rPr>
          <w:rFonts w:ascii="Montserrat SemiBold" w:hAnsi="Montserrat SemiBold"/>
          <w:sz w:val="40"/>
          <w:szCs w:val="40"/>
        </w:rPr>
        <w:t>Experience</w:t>
      </w:r>
    </w:p>
    <w:p w14:paraId="18375525" w14:textId="77777777" w:rsidR="006E74E3" w:rsidRDefault="006E74E3" w:rsidP="00760869">
      <w:pPr>
        <w:ind w:left="-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7FD1B" wp14:editId="4CAE5DE8">
                <wp:simplePos x="0" y="0"/>
                <wp:positionH relativeFrom="column">
                  <wp:posOffset>-444500</wp:posOffset>
                </wp:positionH>
                <wp:positionV relativeFrom="paragraph">
                  <wp:posOffset>156210</wp:posOffset>
                </wp:positionV>
                <wp:extent cx="6567170" cy="0"/>
                <wp:effectExtent l="0" t="0" r="1143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5BAD4" id="Straight Connector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pt,12.3pt" to="482.1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1DCA26F6" w14:textId="77777777" w:rsidR="006E74E3" w:rsidRPr="003B0956" w:rsidRDefault="006E74E3" w:rsidP="00760869">
      <w:pPr>
        <w:ind w:left="-709"/>
        <w:rPr>
          <w:sz w:val="20"/>
          <w:szCs w:val="20"/>
        </w:rPr>
      </w:pPr>
    </w:p>
    <w:p w14:paraId="113BC5F4" w14:textId="19BE5B12" w:rsidR="00862388" w:rsidRPr="00B54E25" w:rsidRDefault="00423026" w:rsidP="00862388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Mar</w:t>
      </w:r>
      <w:r w:rsidR="00862388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9</w:t>
      </w:r>
      <w:r w:rsidR="00862388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– </w:t>
      </w:r>
      <w:r w:rsidR="008623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Present</w:t>
      </w:r>
      <w:r w:rsidR="00862388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862388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8623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</w:t>
      </w:r>
      <w:r w:rsidR="009543EB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reelancer </w:t>
      </w:r>
      <w:r w:rsidR="008623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(</w:t>
      </w:r>
      <w:r w:rsidR="009543EB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ull</w:t>
      </w:r>
      <w:r w:rsidR="008623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-Time)</w:t>
      </w:r>
    </w:p>
    <w:p w14:paraId="49F6EDF3" w14:textId="06A1DF6A" w:rsidR="00FD7E92" w:rsidRDefault="003F6B40" w:rsidP="003F6B40">
      <w:pPr>
        <w:spacing w:line="276" w:lineRule="auto"/>
        <w:ind w:left="2871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UI/UX Dev, </w:t>
      </w:r>
      <w:r w:rsidR="00197CD6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Web Dev</w:t>
      </w:r>
      <w:r w:rsidR="00D7434D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, Game Dev</w:t>
      </w:r>
      <w:r w:rsidR="007646BC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, </w:t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ab/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ab/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ab/>
      </w:r>
      <w:r w:rsidR="007646BC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Graphic &amp; Video Edito</w:t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r </w:t>
      </w:r>
      <w:r w:rsidR="00FD7E92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(Sydney, Australia)</w:t>
      </w:r>
    </w:p>
    <w:p w14:paraId="3CD6FABF" w14:textId="709D3DCA" w:rsidR="003F6B40" w:rsidRPr="003F6B40" w:rsidRDefault="003F6B40" w:rsidP="003F6B40">
      <w:p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52B966CF" w14:textId="7083A680" w:rsidR="003F6B40" w:rsidRPr="009247C1" w:rsidRDefault="00A969CD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Freelance programmer and de</w:t>
      </w:r>
      <w:r w:rsidR="00E40BB1">
        <w:rPr>
          <w:rFonts w:eastAsia="Times New Roman" w:cstheme="minorHAnsi"/>
          <w:color w:val="000000" w:themeColor="text1"/>
          <w:sz w:val="26"/>
          <w:szCs w:val="26"/>
          <w:lang w:eastAsia="en-GB"/>
        </w:rPr>
        <w:t>signer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on Fiverr</w:t>
      </w:r>
    </w:p>
    <w:p w14:paraId="4EC1B3F4" w14:textId="3EC6FE4E" w:rsidR="009247C1" w:rsidRPr="003F6B40" w:rsidRDefault="00A969CD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Developed, debugged and tweaked websites on Shopify and WordPress for start-up companies</w:t>
      </w:r>
    </w:p>
    <w:p w14:paraId="7FC691C8" w14:textId="10B55A42" w:rsidR="003F6B40" w:rsidRPr="003E46A7" w:rsidRDefault="003F6B40" w:rsidP="003E46A7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Compiled videos </w:t>
      </w:r>
      <w:r w:rsidR="000120AC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and email templates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for start-up companies </w:t>
      </w:r>
      <w:r w:rsidR="000120AC">
        <w:rPr>
          <w:rFonts w:eastAsia="Times New Roman" w:cstheme="minorHAnsi"/>
          <w:color w:val="000000" w:themeColor="text1"/>
          <w:sz w:val="26"/>
          <w:szCs w:val="26"/>
          <w:lang w:eastAsia="en-GB"/>
        </w:rPr>
        <w:t>to display on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social media such as Facebook </w:t>
      </w:r>
      <w:r w:rsidR="000120AC">
        <w:rPr>
          <w:rFonts w:eastAsia="Times New Roman" w:cstheme="minorHAnsi"/>
          <w:color w:val="000000" w:themeColor="text1"/>
          <w:sz w:val="26"/>
          <w:szCs w:val="26"/>
          <w:lang w:eastAsia="en-GB"/>
        </w:rPr>
        <w:t>&amp;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Instagram to create brand awareness</w:t>
      </w:r>
    </w:p>
    <w:p w14:paraId="061519B4" w14:textId="08B45097" w:rsidR="00FD5EDE" w:rsidRPr="00FC2F55" w:rsidRDefault="003E46A7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Developed graphics </w:t>
      </w:r>
      <w:r w:rsidR="00EE6ADA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for start-up companies to attract customers with seasonal marketing </w:t>
      </w:r>
      <w:r w:rsidR="00EE6ADA" w:rsidRPr="00776485">
        <w:rPr>
          <w:rFonts w:eastAsia="Times New Roman" w:cstheme="minorHAnsi"/>
          <w:i/>
          <w:iCs/>
          <w:color w:val="000000" w:themeColor="text1"/>
          <w:sz w:val="26"/>
          <w:szCs w:val="26"/>
          <w:lang w:eastAsia="en-GB"/>
        </w:rPr>
        <w:t>(Birthday, Valentines Day, Anniversary, Christmas)</w:t>
      </w:r>
    </w:p>
    <w:p w14:paraId="08845F04" w14:textId="4A16EE5B" w:rsidR="00FC2F55" w:rsidRPr="00FC2F55" w:rsidRDefault="00FC2F55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Brainstormed with the business owners to get a clear picture of the company and its direction in the market including research of competing companies within the same market</w:t>
      </w:r>
    </w:p>
    <w:p w14:paraId="6CC30255" w14:textId="3B1940A4" w:rsidR="00FC2F55" w:rsidRPr="00FC2F55" w:rsidRDefault="00FC2F55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Maintained and improved upon SEO</w:t>
      </w:r>
      <w:r w:rsidR="00601E51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of websites</w:t>
      </w:r>
    </w:p>
    <w:p w14:paraId="50657E04" w14:textId="76FD5FAA" w:rsidR="00FC2F55" w:rsidRPr="003F6B40" w:rsidRDefault="00FC2F55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Reduced load times </w:t>
      </w:r>
      <w:r w:rsidR="00C5454A">
        <w:rPr>
          <w:rFonts w:eastAsia="Times New Roman" w:cstheme="minorHAnsi"/>
          <w:color w:val="000000" w:themeColor="text1"/>
          <w:sz w:val="26"/>
          <w:szCs w:val="26"/>
          <w:lang w:eastAsia="en-GB"/>
        </w:rPr>
        <w:t>of websites by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lazy loading images, cleaning up code, reducing HTTP requests and </w:t>
      </w:r>
      <w:r w:rsidR="008E4EBA">
        <w:rPr>
          <w:rFonts w:eastAsia="Times New Roman" w:cstheme="minorHAnsi"/>
          <w:color w:val="000000" w:themeColor="text1"/>
          <w:sz w:val="26"/>
          <w:szCs w:val="26"/>
          <w:lang w:eastAsia="en-GB"/>
        </w:rPr>
        <w:t>introducing caching solutions</w:t>
      </w:r>
    </w:p>
    <w:p w14:paraId="4E0B2A2D" w14:textId="2A0C7647" w:rsidR="003F6B40" w:rsidRPr="00FD5EDE" w:rsidRDefault="00FD5EDE" w:rsidP="00FD5EDE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Constructed UI &amp; UX mock-ups for a dispensary company in </w:t>
      </w:r>
      <w:r w:rsidR="001001EE">
        <w:rPr>
          <w:rFonts w:eastAsia="Times New Roman" w:cstheme="minorHAnsi"/>
          <w:color w:val="000000" w:themeColor="text1"/>
          <w:sz w:val="26"/>
          <w:szCs w:val="26"/>
          <w:lang w:eastAsia="en-GB"/>
        </w:rPr>
        <w:t>America</w:t>
      </w:r>
      <w:r w:rsidR="00764360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called </w:t>
      </w:r>
      <w:r w:rsidR="00ED352C" w:rsidRPr="00ED352C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‘</w:t>
      </w:r>
      <w:r w:rsidR="00764360" w:rsidRPr="00ED352C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H</w:t>
      </w:r>
      <w:r w:rsidR="005362E9" w:rsidRPr="00ED352C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erb</w:t>
      </w:r>
      <w:r w:rsidR="00764360" w:rsidRPr="00ED352C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L</w:t>
      </w:r>
      <w:r w:rsidR="005362E9" w:rsidRPr="00ED352C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eaves</w:t>
      </w:r>
      <w:r w:rsidR="00ED352C" w:rsidRPr="00ED352C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’</w:t>
      </w:r>
    </w:p>
    <w:p w14:paraId="1EEE4902" w14:textId="74B85618" w:rsidR="001E0E85" w:rsidRPr="00B97ABC" w:rsidRDefault="00D35CB6" w:rsidP="00B97ABC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Created a game on Swift for IOS and </w:t>
      </w:r>
      <w:r w:rsidR="00860322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on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Python</w:t>
      </w:r>
      <w:r w:rsidR="00B3535C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</w:t>
      </w:r>
      <w:r w:rsidR="00BD14AC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as a beta app </w:t>
      </w:r>
      <w:r w:rsidR="00B3535C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called </w:t>
      </w:r>
      <w:r w:rsidRPr="004C3589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  <w:lang w:eastAsia="en-GB"/>
        </w:rPr>
        <w:t>‘Tap The Circle!’</w:t>
      </w:r>
      <w:r w:rsidRPr="00D35CB6">
        <w:rPr>
          <w:rFonts w:eastAsia="Times New Roman" w:cstheme="minorHAnsi"/>
          <w:i/>
          <w:iCs/>
          <w:color w:val="000000" w:themeColor="text1"/>
          <w:sz w:val="26"/>
          <w:szCs w:val="26"/>
          <w:lang w:eastAsia="en-GB"/>
        </w:rPr>
        <w:t xml:space="preserve"> (unreleased)</w:t>
      </w:r>
    </w:p>
    <w:p w14:paraId="7E0BD87D" w14:textId="127A46C2" w:rsidR="001E0E85" w:rsidRPr="00B54E25" w:rsidRDefault="002A4DC7" w:rsidP="001E0E85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lastRenderedPageBreak/>
        <w:t>Mar</w:t>
      </w:r>
      <w:r w:rsidR="001E0E85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 w:rsidR="001E0E8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8</w:t>
      </w:r>
      <w:r w:rsidR="001E0E85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– </w:t>
      </w:r>
      <w:r w:rsidR="002E287C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Apr</w:t>
      </w:r>
      <w:r w:rsidR="001E0E85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 w:rsidR="001E0E8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8</w:t>
      </w:r>
      <w:r w:rsidR="001E0E85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1E0E85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Waiter &amp; Kitchen Hand</w:t>
      </w:r>
      <w:r w:rsidR="001E0E8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(Part-Time)</w:t>
      </w:r>
    </w:p>
    <w:p w14:paraId="277D3483" w14:textId="029DD280" w:rsidR="001E0E85" w:rsidRDefault="001E0E85" w:rsidP="001E0E85">
      <w:pPr>
        <w:spacing w:line="276" w:lineRule="auto"/>
        <w:ind w:left="-709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 w:rsidR="00BB6518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Rashays</w:t>
      </w:r>
      <w:r w:rsidR="002A4DC7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 Restaurant</w:t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 (Campbelltown, Australia)</w:t>
      </w:r>
    </w:p>
    <w:p w14:paraId="503A43D4" w14:textId="6ABA4BCE" w:rsidR="00A77510" w:rsidRPr="00A77510" w:rsidRDefault="00A77510" w:rsidP="000A3EEF">
      <w:pPr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7479C1C7" w14:textId="368B81FE" w:rsidR="001E0E85" w:rsidRPr="00A77510" w:rsidRDefault="00A77510" w:rsidP="004D5C75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Took down orders and memorised specials</w:t>
      </w:r>
    </w:p>
    <w:p w14:paraId="2106C9BD" w14:textId="764A525D" w:rsidR="00A77510" w:rsidRPr="00A77510" w:rsidRDefault="00A77510" w:rsidP="004D5C75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Delivered food and drinks</w:t>
      </w:r>
    </w:p>
    <w:p w14:paraId="1C46A888" w14:textId="52140CF4" w:rsidR="00A77510" w:rsidRPr="00A77510" w:rsidRDefault="00A77510" w:rsidP="004D5C75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Helped in the kitchen as a </w:t>
      </w:r>
      <w:r w:rsidR="00CE702D">
        <w:rPr>
          <w:rFonts w:eastAsia="Times New Roman" w:cstheme="minorHAnsi"/>
          <w:color w:val="000000" w:themeColor="text1"/>
          <w:sz w:val="26"/>
          <w:szCs w:val="26"/>
          <w:lang w:eastAsia="en-GB"/>
        </w:rPr>
        <w:t>cook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, dish hand and cleaner</w:t>
      </w:r>
    </w:p>
    <w:p w14:paraId="054FE375" w14:textId="064D8B4E" w:rsidR="001E0E85" w:rsidRDefault="001E0E85" w:rsidP="000A3EEF">
      <w:pPr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67E5F5B1" w14:textId="77777777" w:rsidR="00A77510" w:rsidRPr="00D35CB6" w:rsidRDefault="00A77510" w:rsidP="000A3EEF">
      <w:pPr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3FEB3BB9" w14:textId="46C69078" w:rsidR="00D35CB6" w:rsidRPr="00B54E25" w:rsidRDefault="00D35CB6" w:rsidP="00D35CB6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Jan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8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– 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eb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8</w:t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Warehouse Worker/Pick Packer (</w:t>
      </w:r>
      <w:r w:rsidR="0055623E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Part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-Time)</w:t>
      </w:r>
    </w:p>
    <w:p w14:paraId="3E5F0259" w14:textId="77777777" w:rsidR="00D35CB6" w:rsidRDefault="00D35CB6" w:rsidP="00D35CB6">
      <w:pPr>
        <w:spacing w:line="276" w:lineRule="auto"/>
        <w:ind w:left="-709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Foam Co. (Minto, Australia)</w:t>
      </w:r>
    </w:p>
    <w:p w14:paraId="5DE9D783" w14:textId="77777777" w:rsidR="00D35CB6" w:rsidRDefault="00D35CB6" w:rsidP="000A3EEF">
      <w:pPr>
        <w:ind w:left="-709"/>
        <w:rPr>
          <w:rFonts w:ascii="Montserrat Medium" w:eastAsia="Times New Roman" w:hAnsi="Montserrat Medium" w:cs="Calibri"/>
          <w:color w:val="7F7F7F" w:themeColor="text1" w:themeTint="80"/>
          <w:sz w:val="22"/>
          <w:szCs w:val="22"/>
          <w:lang w:eastAsia="en-GB"/>
        </w:rPr>
      </w:pPr>
    </w:p>
    <w:p w14:paraId="6EFDABDB" w14:textId="11B24D03" w:rsidR="00D35CB6" w:rsidRPr="00A9466F" w:rsidRDefault="00D35CB6" w:rsidP="00D35CB6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Helped with lifting, moving, packing and sealing foam materials</w:t>
      </w:r>
    </w:p>
    <w:p w14:paraId="004136A6" w14:textId="7249D676" w:rsidR="00A9466F" w:rsidRPr="00DB7C2A" w:rsidRDefault="00A9466F" w:rsidP="00D35CB6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Assisting in checking of items</w:t>
      </w:r>
      <w:r w:rsidR="009D3091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and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schedules </w:t>
      </w:r>
      <w:r w:rsidR="009D3091">
        <w:rPr>
          <w:rFonts w:eastAsia="Times New Roman" w:cstheme="minorHAnsi"/>
          <w:color w:val="000000" w:themeColor="text1"/>
          <w:sz w:val="26"/>
          <w:szCs w:val="26"/>
          <w:lang w:eastAsia="en-GB"/>
        </w:rPr>
        <w:t>for</w:t>
      </w:r>
      <w:r w:rsidR="009E5E56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deliveries</w:t>
      </w:r>
    </w:p>
    <w:p w14:paraId="593AD871" w14:textId="0F3911FD" w:rsidR="00862388" w:rsidRDefault="00862388" w:rsidP="00141ADF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1C8CDBFD" w14:textId="77777777" w:rsidR="0000437E" w:rsidRDefault="0000437E" w:rsidP="000A3EEF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19BB3707" w14:textId="1AB6185D" w:rsidR="0035379A" w:rsidRPr="00B54E25" w:rsidRDefault="0035379A" w:rsidP="00484632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Nov, 2015 – Sep, 2016</w:t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itness/Bootcamp Instructor</w:t>
      </w:r>
      <w:r w:rsidR="00B9522A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(Part-Time)</w:t>
      </w:r>
    </w:p>
    <w:p w14:paraId="6BF5A87F" w14:textId="77777777" w:rsidR="00576125" w:rsidRDefault="0035379A" w:rsidP="00576125">
      <w:pPr>
        <w:spacing w:line="276" w:lineRule="auto"/>
        <w:ind w:left="2880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 w:rsidRPr="00B54E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Eurotech Football Academ</w:t>
      </w:r>
      <w:r w:rsidR="005761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y </w:t>
      </w:r>
    </w:p>
    <w:p w14:paraId="3C913387" w14:textId="434FEAF6" w:rsidR="0002710C" w:rsidRDefault="0035379A" w:rsidP="00576125">
      <w:pPr>
        <w:spacing w:line="276" w:lineRule="auto"/>
        <w:ind w:left="2880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 w:rsidRPr="00B54E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(</w:t>
      </w:r>
      <w:r w:rsidR="00B826D2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Blackpool, </w:t>
      </w:r>
      <w:r w:rsidRPr="00B54E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England</w:t>
      </w:r>
      <w:r w:rsidR="00B826D2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 &amp; Benidorm, Spain</w:t>
      </w:r>
      <w:r w:rsidRPr="00B54E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)</w:t>
      </w:r>
    </w:p>
    <w:p w14:paraId="09F1A431" w14:textId="6E5BBCD1" w:rsidR="00BF3958" w:rsidRDefault="00BF3958" w:rsidP="000A3EEF">
      <w:pPr>
        <w:ind w:left="-709"/>
        <w:rPr>
          <w:rFonts w:ascii="Montserrat Medium" w:eastAsia="Times New Roman" w:hAnsi="Montserrat Medium" w:cs="Calibri"/>
          <w:color w:val="7F7F7F" w:themeColor="text1" w:themeTint="80"/>
          <w:sz w:val="22"/>
          <w:szCs w:val="22"/>
          <w:lang w:eastAsia="en-GB"/>
        </w:rPr>
      </w:pPr>
    </w:p>
    <w:p w14:paraId="36088F07" w14:textId="3905EB22" w:rsidR="00120263" w:rsidRPr="00120263" w:rsidRDefault="00120263" w:rsidP="00484632">
      <w:pPr>
        <w:pStyle w:val="ListParagraph"/>
        <w:numPr>
          <w:ilvl w:val="0"/>
          <w:numId w:val="1"/>
        </w:numPr>
        <w:rPr>
          <w:rFonts w:ascii="Montserrat" w:eastAsia="Times New Roman" w:hAnsi="Montserrat" w:cs="Calibr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Lived </w:t>
      </w:r>
      <w:r w:rsidR="00EC3B28">
        <w:rPr>
          <w:rFonts w:eastAsia="Times New Roman" w:cstheme="minorHAnsi"/>
          <w:color w:val="000000" w:themeColor="text1"/>
          <w:sz w:val="26"/>
          <w:szCs w:val="26"/>
          <w:lang w:eastAsia="en-GB"/>
        </w:rPr>
        <w:t>with a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football </w:t>
      </w:r>
      <w:r w:rsidR="00666C48">
        <w:rPr>
          <w:rFonts w:eastAsia="Times New Roman" w:cstheme="minorHAnsi"/>
          <w:color w:val="000000" w:themeColor="text1"/>
          <w:sz w:val="26"/>
          <w:szCs w:val="26"/>
          <w:lang w:eastAsia="en-GB"/>
        </w:rPr>
        <w:t>academy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of 12-15 people</w:t>
      </w:r>
      <w:r w:rsidR="005833C7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aged from 16-25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while maintaining the house from the age of 16 to 18</w:t>
      </w:r>
    </w:p>
    <w:p w14:paraId="6D12EC88" w14:textId="4DD25B31" w:rsidR="00B826D2" w:rsidRPr="00B826D2" w:rsidRDefault="00120263" w:rsidP="00B826D2">
      <w:pPr>
        <w:pStyle w:val="ListParagraph"/>
        <w:numPr>
          <w:ilvl w:val="0"/>
          <w:numId w:val="1"/>
        </w:numPr>
        <w:rPr>
          <w:rFonts w:ascii="Montserrat" w:eastAsia="Times New Roman" w:hAnsi="Montserrat" w:cs="Calibr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Lead a team of 12-15 people through intense drills, workouts and runs while ensuring </w:t>
      </w:r>
      <w:r w:rsidR="00666A3B">
        <w:rPr>
          <w:rFonts w:eastAsia="Times New Roman" w:cstheme="minorHAnsi"/>
          <w:color w:val="000000" w:themeColor="text1"/>
          <w:sz w:val="26"/>
          <w:szCs w:val="26"/>
          <w:lang w:eastAsia="en-GB"/>
        </w:rPr>
        <w:t>a steady individual and group progression</w:t>
      </w:r>
    </w:p>
    <w:p w14:paraId="5D0BF024" w14:textId="4DD25B31" w:rsidR="006E74E3" w:rsidRDefault="006E74E3" w:rsidP="00760869">
      <w:pPr>
        <w:ind w:left="-709"/>
        <w:rPr>
          <w:rFonts w:ascii="Times New Roman" w:eastAsia="Times New Roman" w:hAnsi="Times New Roman" w:cs="Times New Roman"/>
          <w:lang w:eastAsia="en-GB"/>
        </w:rPr>
      </w:pPr>
    </w:p>
    <w:p w14:paraId="417910A9" w14:textId="5C80F4EA" w:rsidR="006E74E3" w:rsidRDefault="006E74E3" w:rsidP="00760869">
      <w:pPr>
        <w:ind w:left="-709"/>
        <w:rPr>
          <w:rFonts w:ascii="Times New Roman" w:eastAsia="Times New Roman" w:hAnsi="Times New Roman" w:cs="Times New Roman"/>
          <w:lang w:eastAsia="en-GB"/>
        </w:rPr>
      </w:pPr>
    </w:p>
    <w:p w14:paraId="7D4CC31E" w14:textId="46C22FEE" w:rsidR="006E74E3" w:rsidRPr="00B54E25" w:rsidRDefault="006E74E3" w:rsidP="00760869">
      <w:pPr>
        <w:ind w:left="-709"/>
        <w:rPr>
          <w:rFonts w:ascii="Montserrat SemiBold" w:hAnsi="Montserrat SemiBold"/>
          <w:sz w:val="40"/>
          <w:szCs w:val="40"/>
        </w:rPr>
      </w:pPr>
      <w:r w:rsidRPr="00B54E25">
        <w:rPr>
          <w:rFonts w:ascii="Montserrat SemiBold" w:hAnsi="Montserrat SemiBold"/>
          <w:sz w:val="40"/>
          <w:szCs w:val="40"/>
        </w:rPr>
        <w:t>Education</w:t>
      </w:r>
    </w:p>
    <w:p w14:paraId="04E64745" w14:textId="77777777" w:rsidR="006E74E3" w:rsidRDefault="006E74E3" w:rsidP="00760869">
      <w:pPr>
        <w:ind w:left="-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F9BD9" wp14:editId="1E573EA0">
                <wp:simplePos x="0" y="0"/>
                <wp:positionH relativeFrom="column">
                  <wp:posOffset>-444500</wp:posOffset>
                </wp:positionH>
                <wp:positionV relativeFrom="paragraph">
                  <wp:posOffset>156845</wp:posOffset>
                </wp:positionV>
                <wp:extent cx="6567170" cy="0"/>
                <wp:effectExtent l="0" t="0" r="1143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039C5" id="Straight Connector 2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pt,12.35pt" to="482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1148CECD" w14:textId="77777777" w:rsidR="006E74E3" w:rsidRPr="003B0956" w:rsidRDefault="006E74E3" w:rsidP="00760869">
      <w:pPr>
        <w:ind w:left="-709"/>
        <w:rPr>
          <w:sz w:val="20"/>
          <w:szCs w:val="20"/>
        </w:rPr>
      </w:pPr>
    </w:p>
    <w:p w14:paraId="4ABA1B48" w14:textId="5B636717" w:rsidR="00833361" w:rsidRPr="00B54E25" w:rsidRDefault="00C0067E" w:rsidP="00833361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Jan</w:t>
      </w:r>
      <w:r w:rsidR="00833361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 w:rsidR="00833361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9</w:t>
      </w:r>
      <w:r w:rsidR="00833361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– </w:t>
      </w:r>
      <w:r w:rsidR="00833361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Present</w:t>
      </w:r>
      <w:r w:rsidR="00833361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833361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1F765A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Programming</w:t>
      </w:r>
    </w:p>
    <w:p w14:paraId="2A6E64CE" w14:textId="54F1D9B3" w:rsidR="00833361" w:rsidRPr="001F765A" w:rsidRDefault="001F765A" w:rsidP="001F765A">
      <w:pPr>
        <w:spacing w:line="276" w:lineRule="auto"/>
        <w:ind w:left="2871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FreeCodeCamp, W3Schools</w:t>
      </w:r>
      <w:r w:rsidR="00947F9C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 (Online)</w:t>
      </w:r>
    </w:p>
    <w:p w14:paraId="499742D6" w14:textId="56271FC9" w:rsidR="00833361" w:rsidRDefault="003D2107" w:rsidP="00833361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A few certificates from FreeCodeCamp</w:t>
      </w:r>
    </w:p>
    <w:p w14:paraId="4AEBEDD3" w14:textId="77777777" w:rsidR="00833361" w:rsidRPr="001E0E85" w:rsidRDefault="00833361" w:rsidP="000A3EEF">
      <w:pPr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62BB72B6" w14:textId="63BFFAA8" w:rsidR="00162488" w:rsidRPr="00B54E25" w:rsidRDefault="005100B3" w:rsidP="00162488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Apr</w:t>
      </w:r>
      <w:r w:rsidR="00162488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 w:rsidR="001624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9 </w:t>
      </w:r>
      <w:r w:rsidR="00162488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– 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Sep</w:t>
      </w:r>
      <w:r w:rsidR="00162488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 w:rsidR="001624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9</w:t>
      </w:r>
      <w:r w:rsidR="00162488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162488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1624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Certificate II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I</w:t>
      </w:r>
      <w:r w:rsidR="00162488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in Business</w:t>
      </w:r>
    </w:p>
    <w:p w14:paraId="4C2C9D23" w14:textId="77777777" w:rsidR="00162488" w:rsidRPr="001F765A" w:rsidRDefault="00162488" w:rsidP="00162488">
      <w:pPr>
        <w:spacing w:line="276" w:lineRule="auto"/>
        <w:ind w:left="-709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TAFE NSW (Online)</w:t>
      </w:r>
    </w:p>
    <w:p w14:paraId="66952C91" w14:textId="176360F3" w:rsidR="00162488" w:rsidRDefault="005100B3" w:rsidP="00162488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Abandoned</w:t>
      </w:r>
      <w:r w:rsidR="00162488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due to starting my own business</w:t>
      </w:r>
    </w:p>
    <w:p w14:paraId="1FDC5527" w14:textId="77777777" w:rsidR="00162488" w:rsidRDefault="00162488" w:rsidP="000A3EEF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580F8893" w14:textId="308B3302" w:rsidR="00833361" w:rsidRPr="00B54E25" w:rsidRDefault="00360E96" w:rsidP="00833361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eb</w:t>
      </w:r>
      <w:r w:rsidR="00833361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9 </w:t>
      </w:r>
      <w:r w:rsidR="00833361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– 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Mar</w:t>
      </w:r>
      <w:r w:rsidR="00833361"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 w:rsidR="00BC7B31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9</w:t>
      </w:r>
      <w:r w:rsidR="00833361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833361"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="00147B8F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Certificate II in Business</w:t>
      </w:r>
    </w:p>
    <w:p w14:paraId="38BE95D1" w14:textId="7EFD422B" w:rsidR="00833361" w:rsidRPr="001F765A" w:rsidRDefault="00833361" w:rsidP="001F765A">
      <w:pPr>
        <w:spacing w:line="276" w:lineRule="auto"/>
        <w:ind w:left="-709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 w:rsidR="00147B8F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TAFE NSW </w:t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(</w:t>
      </w:r>
      <w:r w:rsidR="00947F9C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Online</w:t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)</w:t>
      </w:r>
    </w:p>
    <w:p w14:paraId="24F8C11A" w14:textId="22865A9D" w:rsidR="00162488" w:rsidRPr="00B97ABC" w:rsidRDefault="00F1621E" w:rsidP="00B97ABC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Completed Certificate on</w:t>
      </w:r>
      <w:r w:rsidR="00430648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7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March, 2019</w:t>
      </w:r>
    </w:p>
    <w:p w14:paraId="6B93649A" w14:textId="0E41D2A5" w:rsidR="006E74E3" w:rsidRPr="00B54E25" w:rsidRDefault="006E74E3" w:rsidP="00760869">
      <w:pPr>
        <w:ind w:left="-709"/>
        <w:rPr>
          <w:rFonts w:ascii="Montserrat SemiBold" w:hAnsi="Montserrat SemiBold"/>
          <w:sz w:val="40"/>
          <w:szCs w:val="40"/>
        </w:rPr>
      </w:pPr>
      <w:r w:rsidRPr="00B54E25">
        <w:rPr>
          <w:rFonts w:ascii="Montserrat SemiBold" w:hAnsi="Montserrat SemiBold"/>
          <w:sz w:val="40"/>
          <w:szCs w:val="40"/>
        </w:rPr>
        <w:lastRenderedPageBreak/>
        <w:t>Skills</w:t>
      </w:r>
    </w:p>
    <w:p w14:paraId="108759B1" w14:textId="77777777" w:rsidR="006E74E3" w:rsidRDefault="006E74E3" w:rsidP="00760869">
      <w:pPr>
        <w:ind w:left="-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650FD" wp14:editId="60F86951">
                <wp:simplePos x="0" y="0"/>
                <wp:positionH relativeFrom="column">
                  <wp:posOffset>-444500</wp:posOffset>
                </wp:positionH>
                <wp:positionV relativeFrom="paragraph">
                  <wp:posOffset>157480</wp:posOffset>
                </wp:positionV>
                <wp:extent cx="6567170" cy="0"/>
                <wp:effectExtent l="0" t="0" r="1143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ABE9A" id="Straight Connector 2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pt,12.4pt" to="482.1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33888496" w14:textId="77777777" w:rsidR="006E74E3" w:rsidRPr="003B0956" w:rsidRDefault="006E74E3" w:rsidP="00760869">
      <w:pPr>
        <w:ind w:left="-709"/>
        <w:rPr>
          <w:sz w:val="20"/>
          <w:szCs w:val="20"/>
        </w:rPr>
      </w:pPr>
    </w:p>
    <w:p w14:paraId="1B5F6449" w14:textId="313814E3" w:rsidR="00361779" w:rsidRPr="00766C37" w:rsidRDefault="004B4492" w:rsidP="001A1EC9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Proficient skills in programming languages including Python and Swift</w:t>
      </w:r>
      <w:r w:rsidR="001A1EC9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with a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deep understanding of HTML5, CSS3 </w:t>
      </w:r>
      <w:r w:rsidR="0017330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&amp;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JavaScript; Including SASS,</w:t>
      </w:r>
      <w:r w:rsidR="006D4C69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Bootstrap,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jQuery, D3 </w:t>
      </w:r>
      <w:r w:rsidR="0017330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&amp;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React.</w:t>
      </w:r>
    </w:p>
    <w:p w14:paraId="38B846CF" w14:textId="7E073C97" w:rsidR="007A3FBB" w:rsidRPr="00766C37" w:rsidRDefault="007A3FBB" w:rsidP="00367F24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</w:p>
    <w:p w14:paraId="426A4178" w14:textId="6D424226" w:rsidR="00167EDA" w:rsidRPr="00766C37" w:rsidRDefault="00556DCA" w:rsidP="00167EDA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Decent k</w:t>
      </w:r>
      <w:r w:rsidR="007525C3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nowledge of</w:t>
      </w:r>
      <w:r w:rsidR="00167EDA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UI/UX Design principles such as Atomic Design, </w:t>
      </w:r>
      <w:r w:rsidR="007525C3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the Double Diamond Model, </w:t>
      </w:r>
      <w:r w:rsidR="003A3055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the Gestalt Principles, </w:t>
      </w:r>
      <w:r w:rsidR="007525C3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Colour Psychology</w:t>
      </w:r>
      <w:r w:rsidR="000F1456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, Typography, </w:t>
      </w:r>
      <w:r w:rsidR="00A71CAD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Alignment</w:t>
      </w:r>
      <w:r w:rsidR="00861B3F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&amp; </w:t>
      </w:r>
      <w:r w:rsidR="000F1456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White Space</w:t>
      </w:r>
      <w:r w:rsidR="00F14CD8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.</w:t>
      </w:r>
    </w:p>
    <w:p w14:paraId="13E6B2E8" w14:textId="77777777" w:rsidR="005359D0" w:rsidRPr="00766C37" w:rsidRDefault="005359D0" w:rsidP="005359D0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</w:p>
    <w:p w14:paraId="146A268E" w14:textId="77777777" w:rsidR="005359D0" w:rsidRPr="00766C37" w:rsidRDefault="005359D0" w:rsidP="005359D0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A beginner to intermediate understanding of Web Accessibility 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&amp; 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Usability Testing</w:t>
      </w: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.</w:t>
      </w:r>
    </w:p>
    <w:p w14:paraId="21F0AF4E" w14:textId="298214C9" w:rsidR="00E20A74" w:rsidRPr="00766C37" w:rsidRDefault="00E20A74" w:rsidP="00167EDA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</w:p>
    <w:p w14:paraId="7E642780" w14:textId="2299FA48" w:rsidR="00E20A74" w:rsidRPr="00766C37" w:rsidRDefault="00E20A74" w:rsidP="00E20A74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Intermediate experience in various Adobe Software such as Adobe X</w:t>
      </w:r>
      <w:r w:rsidR="00204D64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D</w:t>
      </w:r>
      <w:r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, Adobe Illustrator, Adobe Photoshop, Adobe After Effects, Adobe Premiere Pro.</w:t>
      </w:r>
    </w:p>
    <w:p w14:paraId="44BF6C29" w14:textId="77777777" w:rsidR="008C554D" w:rsidRPr="00766C37" w:rsidRDefault="008C554D" w:rsidP="00006A98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</w:p>
    <w:p w14:paraId="60D46FD0" w14:textId="639ED97B" w:rsidR="00617DE0" w:rsidRPr="00766C37" w:rsidRDefault="00665AC2" w:rsidP="008C554D">
      <w:pPr>
        <w:ind w:left="-709"/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Excellent</w:t>
      </w:r>
      <w:r w:rsidR="006A51BF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at </w:t>
      </w:r>
      <w:r w:rsidR="00CB23CE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graphic design and video editing with experience in both 2D and 3D </w:t>
      </w:r>
      <w:r w:rsidR="00541056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creations using software such as Blender, </w:t>
      </w:r>
      <w:r w:rsidR="00674058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Canva, </w:t>
      </w:r>
      <w:r w:rsidR="009F6F61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>Dribbble</w:t>
      </w:r>
      <w:r w:rsidR="00541056" w:rsidRPr="00766C37">
        <w:rPr>
          <w:rFonts w:ascii="Calibri" w:eastAsia="Times New Roman" w:hAnsi="Calibri" w:cs="Calibri"/>
          <w:color w:val="000000" w:themeColor="text1"/>
          <w:sz w:val="26"/>
          <w:szCs w:val="26"/>
          <w:lang w:eastAsia="en-GB"/>
        </w:rPr>
        <w:t xml:space="preserve"> and Final Cut Pro.</w:t>
      </w:r>
    </w:p>
    <w:p w14:paraId="6652B263" w14:textId="77777777" w:rsidR="008C554D" w:rsidRPr="008C554D" w:rsidRDefault="008C554D" w:rsidP="008C554D">
      <w:pPr>
        <w:ind w:left="-709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4E889913" w14:textId="77777777" w:rsidR="00B97ABC" w:rsidRDefault="00B97ABC" w:rsidP="00760869">
      <w:pPr>
        <w:ind w:left="-709"/>
        <w:rPr>
          <w:rFonts w:ascii="Times New Roman" w:eastAsia="Times New Roman" w:hAnsi="Times New Roman" w:cs="Times New Roman"/>
          <w:lang w:eastAsia="en-GB"/>
        </w:rPr>
      </w:pPr>
    </w:p>
    <w:p w14:paraId="367466D5" w14:textId="7C752793" w:rsidR="006E74E3" w:rsidRPr="00B54E25" w:rsidRDefault="006E74E3" w:rsidP="00760869">
      <w:pPr>
        <w:ind w:left="-709"/>
        <w:rPr>
          <w:rFonts w:ascii="Montserrat SemiBold" w:hAnsi="Montserrat SemiBold"/>
          <w:b/>
          <w:bCs/>
          <w:sz w:val="40"/>
          <w:szCs w:val="40"/>
        </w:rPr>
      </w:pPr>
      <w:r w:rsidRPr="00B54E25">
        <w:rPr>
          <w:rFonts w:ascii="Montserrat SemiBold" w:hAnsi="Montserrat SemiBold"/>
          <w:b/>
          <w:bCs/>
          <w:sz w:val="40"/>
          <w:szCs w:val="40"/>
        </w:rPr>
        <w:t>Additional Information</w:t>
      </w:r>
    </w:p>
    <w:p w14:paraId="2A99DA43" w14:textId="77777777" w:rsidR="006E74E3" w:rsidRDefault="006E74E3" w:rsidP="00760869">
      <w:pPr>
        <w:ind w:left="-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F8ED4" wp14:editId="4006D9C9">
                <wp:simplePos x="0" y="0"/>
                <wp:positionH relativeFrom="column">
                  <wp:posOffset>-444500</wp:posOffset>
                </wp:positionH>
                <wp:positionV relativeFrom="paragraph">
                  <wp:posOffset>158115</wp:posOffset>
                </wp:positionV>
                <wp:extent cx="6567170" cy="0"/>
                <wp:effectExtent l="0" t="0" r="1143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2727A" id="Straight Connector 2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pt,12.45pt" to="482.1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6B5710DB" w14:textId="77777777" w:rsidR="006E74E3" w:rsidRPr="003B0956" w:rsidRDefault="006E74E3" w:rsidP="00760869">
      <w:pPr>
        <w:ind w:left="-709"/>
        <w:rPr>
          <w:sz w:val="20"/>
          <w:szCs w:val="20"/>
        </w:rPr>
      </w:pPr>
    </w:p>
    <w:p w14:paraId="04EEC519" w14:textId="55600723" w:rsidR="00666C48" w:rsidRPr="00B54E25" w:rsidRDefault="00666C48" w:rsidP="00666C48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Jan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8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– </w:t>
      </w:r>
      <w:r w:rsidR="0056448F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Nov,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8</w:t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ootballer (Part-Time)</w:t>
      </w:r>
    </w:p>
    <w:p w14:paraId="570C0CD7" w14:textId="77777777" w:rsidR="00666C48" w:rsidRDefault="00666C48" w:rsidP="00666C48">
      <w:pPr>
        <w:spacing w:line="276" w:lineRule="auto"/>
        <w:ind w:left="-709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Mounties Wanderers FC</w:t>
      </w:r>
      <w:r w:rsidRPr="00B54E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 xml:space="preserve"> (</w:t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Cabramatta, Australia</w:t>
      </w:r>
      <w:r w:rsidRPr="00B54E25"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)</w:t>
      </w:r>
    </w:p>
    <w:p w14:paraId="04556A9B" w14:textId="77777777" w:rsidR="00666C48" w:rsidRDefault="00666C48" w:rsidP="00666C48">
      <w:pPr>
        <w:rPr>
          <w:rFonts w:ascii="Montserrat Medium" w:eastAsia="Times New Roman" w:hAnsi="Montserrat Medium" w:cs="Calibri"/>
          <w:color w:val="7F7F7F" w:themeColor="text1" w:themeTint="80"/>
          <w:sz w:val="22"/>
          <w:szCs w:val="22"/>
          <w:lang w:eastAsia="en-GB"/>
        </w:rPr>
      </w:pPr>
    </w:p>
    <w:p w14:paraId="5BE7685D" w14:textId="77777777" w:rsidR="00666C48" w:rsidRPr="00D35CB6" w:rsidRDefault="00666C48" w:rsidP="00666C48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Played football as a left back for the reserve/under 20s side of Mounties Wanderers FC in NSW NPL 2 where we finished 4</w:t>
      </w:r>
      <w:r w:rsidRPr="00962C50">
        <w:rPr>
          <w:rFonts w:eastAsia="Times New Roman" w:cstheme="minorHAnsi"/>
          <w:color w:val="000000" w:themeColor="text1"/>
          <w:sz w:val="26"/>
          <w:szCs w:val="26"/>
          <w:vertAlign w:val="superscript"/>
          <w:lang w:eastAsia="en-GB"/>
        </w:rPr>
        <w:t>th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in the league</w:t>
      </w:r>
    </w:p>
    <w:p w14:paraId="579BB07E" w14:textId="77777777" w:rsidR="00666C48" w:rsidRDefault="00666C48" w:rsidP="00DF051A">
      <w:pPr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0ACEC385" w14:textId="77777777" w:rsidR="00666C48" w:rsidRPr="00DB7C2A" w:rsidRDefault="00666C48" w:rsidP="00DF051A">
      <w:pPr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</w:p>
    <w:p w14:paraId="392F6E74" w14:textId="77777777" w:rsidR="00666C48" w:rsidRPr="00B54E25" w:rsidRDefault="00666C48" w:rsidP="00666C48">
      <w:pPr>
        <w:spacing w:line="276" w:lineRule="auto"/>
        <w:ind w:left="-709"/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Jan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7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 xml:space="preserve"> – 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Mar</w:t>
      </w:r>
      <w:r w:rsidRPr="00B54E25"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, 201</w:t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7</w:t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 w:rsidRPr="00B54E25">
        <w:rPr>
          <w:rFonts w:ascii="Montserrat" w:eastAsia="Times New Roman" w:hAnsi="Montserrat" w:cs="Calibri"/>
          <w:b/>
          <w:bCs/>
          <w:color w:val="000000" w:themeColor="text1"/>
          <w:lang w:eastAsia="en-GB"/>
        </w:rPr>
        <w:tab/>
      </w:r>
      <w: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  <w:t>Footballer (Full-Time)</w:t>
      </w:r>
    </w:p>
    <w:p w14:paraId="6BAD2743" w14:textId="77777777" w:rsidR="00666C48" w:rsidRDefault="00666C48" w:rsidP="00666C48">
      <w:pPr>
        <w:spacing w:line="276" w:lineRule="auto"/>
        <w:ind w:left="-709"/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</w:pP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" w:eastAsia="Times New Roman" w:hAnsi="Montserrat" w:cs="Calibri"/>
          <w:b/>
          <w:bCs/>
          <w:color w:val="000000" w:themeColor="text1"/>
          <w:sz w:val="20"/>
          <w:szCs w:val="20"/>
          <w:lang w:eastAsia="en-GB"/>
        </w:rPr>
        <w:tab/>
      </w:r>
      <w:r>
        <w:rPr>
          <w:rFonts w:ascii="Montserrat Medium" w:eastAsia="Times New Roman" w:hAnsi="Montserrat Medium" w:cs="Calibri"/>
          <w:i/>
          <w:iCs/>
          <w:color w:val="7F7F7F" w:themeColor="text1" w:themeTint="80"/>
          <w:sz w:val="22"/>
          <w:szCs w:val="22"/>
          <w:lang w:eastAsia="en-GB"/>
        </w:rPr>
        <w:t>Benidorm FC (Benidorm, Spain)</w:t>
      </w:r>
    </w:p>
    <w:p w14:paraId="6CC82E59" w14:textId="77777777" w:rsidR="00666C48" w:rsidRDefault="00666C48" w:rsidP="00666C48">
      <w:pPr>
        <w:rPr>
          <w:rFonts w:ascii="Montserrat Medium" w:eastAsia="Times New Roman" w:hAnsi="Montserrat Medium" w:cs="Calibri"/>
          <w:color w:val="7F7F7F" w:themeColor="text1" w:themeTint="80"/>
          <w:sz w:val="22"/>
          <w:szCs w:val="22"/>
          <w:lang w:eastAsia="en-GB"/>
        </w:rPr>
      </w:pPr>
    </w:p>
    <w:p w14:paraId="56A6F3A8" w14:textId="77777777" w:rsidR="00666C48" w:rsidRDefault="00666C48" w:rsidP="00666C48">
      <w:pPr>
        <w:pStyle w:val="ListParagraph"/>
        <w:numPr>
          <w:ilvl w:val="0"/>
          <w:numId w:val="1"/>
        </w:numPr>
        <w:rPr>
          <w:rFonts w:ascii="Montserrat SemiBold" w:eastAsia="Times New Roman" w:hAnsi="Montserrat SemiBold" w:cs="Calibri"/>
          <w:b/>
          <w:bCs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Played football as a left back/wing for the under 18s and reserve side of Benidorm FC in T</w:t>
      </w:r>
      <w:r w:rsidRPr="001B7BD7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ercera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D</w:t>
      </w:r>
      <w:r w:rsidRPr="001B7BD7">
        <w:rPr>
          <w:rFonts w:eastAsia="Times New Roman" w:cstheme="minorHAnsi"/>
          <w:color w:val="000000" w:themeColor="text1"/>
          <w:sz w:val="26"/>
          <w:szCs w:val="26"/>
          <w:lang w:eastAsia="en-GB"/>
        </w:rPr>
        <w:t>ivisión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where they finished 1</w:t>
      </w:r>
      <w:r w:rsidRPr="00EC15A6">
        <w:rPr>
          <w:rFonts w:eastAsia="Times New Roman" w:cstheme="minorHAnsi"/>
          <w:color w:val="000000" w:themeColor="text1"/>
          <w:sz w:val="26"/>
          <w:szCs w:val="26"/>
          <w:vertAlign w:val="superscript"/>
          <w:lang w:eastAsia="en-GB"/>
        </w:rPr>
        <w:t>st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 in the league and was promoted to S</w:t>
      </w:r>
      <w:r w:rsidRPr="00EC15A6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egunda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D</w:t>
      </w:r>
      <w:r w:rsidRPr="00EC15A6">
        <w:rPr>
          <w:rFonts w:eastAsia="Times New Roman" w:cstheme="minorHAnsi"/>
          <w:color w:val="000000" w:themeColor="text1"/>
          <w:sz w:val="26"/>
          <w:szCs w:val="26"/>
          <w:lang w:eastAsia="en-GB"/>
        </w:rPr>
        <w:t xml:space="preserve">ivisión </w:t>
      </w:r>
      <w:r>
        <w:rPr>
          <w:rFonts w:eastAsia="Times New Roman" w:cstheme="minorHAnsi"/>
          <w:color w:val="000000" w:themeColor="text1"/>
          <w:sz w:val="26"/>
          <w:szCs w:val="26"/>
          <w:lang w:eastAsia="en-GB"/>
        </w:rPr>
        <w:t>B</w:t>
      </w:r>
    </w:p>
    <w:p w14:paraId="1CD5C642" w14:textId="2CC3C919" w:rsidR="006E74E3" w:rsidRDefault="006E74E3" w:rsidP="007017A1">
      <w:pPr>
        <w:ind w:left="-709"/>
        <w:rPr>
          <w:rFonts w:ascii="Times New Roman" w:eastAsia="Times New Roman" w:hAnsi="Times New Roman" w:cs="Times New Roman"/>
          <w:lang w:eastAsia="en-GB"/>
        </w:rPr>
      </w:pPr>
    </w:p>
    <w:p w14:paraId="3BD2BD63" w14:textId="47516EC7" w:rsidR="002760AA" w:rsidRDefault="002760AA" w:rsidP="00BB70E6">
      <w:pPr>
        <w:ind w:left="-709"/>
        <w:rPr>
          <w:rFonts w:ascii="Times New Roman" w:eastAsia="Times New Roman" w:hAnsi="Times New Roman" w:cs="Times New Roman"/>
          <w:lang w:eastAsia="en-GB"/>
        </w:rPr>
      </w:pPr>
    </w:p>
    <w:p w14:paraId="3727159D" w14:textId="77777777" w:rsidR="00666C48" w:rsidRDefault="00666C48" w:rsidP="00760869">
      <w:pPr>
        <w:ind w:left="-709"/>
        <w:rPr>
          <w:rFonts w:ascii="Times New Roman" w:eastAsia="Times New Roman" w:hAnsi="Times New Roman" w:cs="Times New Roman"/>
          <w:lang w:eastAsia="en-GB"/>
        </w:rPr>
      </w:pPr>
    </w:p>
    <w:p w14:paraId="54FFB393" w14:textId="10814912" w:rsidR="004B083D" w:rsidRPr="007A3FBB" w:rsidRDefault="00A74DF3" w:rsidP="007A3FBB">
      <w:pPr>
        <w:ind w:left="-709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25B21" wp14:editId="7E4F0080">
                <wp:simplePos x="0" y="0"/>
                <wp:positionH relativeFrom="margin">
                  <wp:posOffset>3486150</wp:posOffset>
                </wp:positionH>
                <wp:positionV relativeFrom="paragraph">
                  <wp:posOffset>24130</wp:posOffset>
                </wp:positionV>
                <wp:extent cx="2635885" cy="952500"/>
                <wp:effectExtent l="0" t="0" r="18415" b="12700"/>
                <wp:wrapNone/>
                <wp:docPr id="2" name="Rounded Rectangle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9525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5E2FD" w14:textId="1D6E8239" w:rsidR="00FE6CF0" w:rsidRPr="00FD293E" w:rsidRDefault="00FE6CF0" w:rsidP="00A74DF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293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0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25B21" id="Rounded Rectangle 2" o:spid="_x0000_s1029" href="https://kingkumar9.github.io/portfolio/" style="position:absolute;left:0;text-align:left;margin-left:274.5pt;margin-top:1.9pt;width:207.5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&#13;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47F5E2FD" w14:textId="1D6E8239" w:rsidR="00FE6CF0" w:rsidRPr="00FD293E" w:rsidRDefault="00FE6CF0" w:rsidP="00A74DF3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40"/>
                          <w:szCs w:val="40"/>
                        </w:rPr>
                      </w:pPr>
                      <w:r w:rsidRPr="00FD293E">
                        <w:rPr>
                          <w:rFonts w:ascii="Montserrat" w:hAnsi="Montserrat"/>
                          <w:b/>
                          <w:bCs/>
                          <w:sz w:val="40"/>
                          <w:szCs w:val="40"/>
                        </w:rPr>
                        <w:t>Portfolio Webs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4DF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74DF3">
        <w:rPr>
          <w:rFonts w:ascii="Times New Roman" w:eastAsia="Times New Roman" w:hAnsi="Times New Roman" w:cs="Times New Roman"/>
          <w:lang w:eastAsia="en-GB"/>
        </w:rPr>
        <w:instrText xml:space="preserve"> INCLUDEPICTURE "https://brandlogos.net/wp-content/uploads/2016/06/linkedin-logo-512x512.png" \* MERGEFORMATINET </w:instrText>
      </w:r>
      <w:r w:rsidRPr="00A74DF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74DF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2E1FB1B" wp14:editId="6122B27A">
            <wp:extent cx="971550" cy="971550"/>
            <wp:effectExtent l="0" t="0" r="0" b="0"/>
            <wp:docPr id="22" name="Picture 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DF3">
        <w:rPr>
          <w:rFonts w:ascii="Times New Roman" w:eastAsia="Times New Roman" w:hAnsi="Times New Roman" w:cs="Times New Roman"/>
          <w:lang w:eastAsia="en-GB"/>
        </w:rPr>
        <w:fldChar w:fldCharType="end"/>
      </w:r>
      <w:r w:rsidRPr="00A74DF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74DF3">
        <w:rPr>
          <w:rFonts w:ascii="Times New Roman" w:eastAsia="Times New Roman" w:hAnsi="Times New Roman" w:cs="Times New Roman"/>
          <w:lang w:eastAsia="en-GB"/>
        </w:rPr>
        <w:instrText xml:space="preserve"> INCLUDEPICTURE "https://github.githubassets.com/images/modules/logos_page/GitHub-Mark.png" \* MERGEFORMATINET </w:instrText>
      </w:r>
      <w:r w:rsidRPr="00A74DF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74DF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24C3E6" wp14:editId="0B25E27E">
            <wp:extent cx="971550" cy="971550"/>
            <wp:effectExtent l="0" t="0" r="6350" b="6350"/>
            <wp:docPr id="23" name="Picture 23" descr="GitHub Logos and Usage · GitHu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itHub Logos and Usage · GitHu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DF3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4B083D" w:rsidRPr="007A3FBB" w:rsidSect="001E655F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980C" w14:textId="77777777" w:rsidR="004B11F3" w:rsidRDefault="004B11F3" w:rsidP="00FE6CF0">
      <w:r>
        <w:separator/>
      </w:r>
    </w:p>
  </w:endnote>
  <w:endnote w:type="continuationSeparator" w:id="0">
    <w:p w14:paraId="20D19B92" w14:textId="77777777" w:rsidR="004B11F3" w:rsidRDefault="004B11F3" w:rsidP="00F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B92B" w14:textId="77777777" w:rsidR="004B11F3" w:rsidRDefault="004B11F3" w:rsidP="00FE6CF0">
      <w:r>
        <w:separator/>
      </w:r>
    </w:p>
  </w:footnote>
  <w:footnote w:type="continuationSeparator" w:id="0">
    <w:p w14:paraId="0B67BA14" w14:textId="77777777" w:rsidR="004B11F3" w:rsidRDefault="004B11F3" w:rsidP="00FE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3E92" w14:textId="77777777" w:rsidR="00FE6CF0" w:rsidRDefault="00FE6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C05F8"/>
    <w:multiLevelType w:val="hybridMultilevel"/>
    <w:tmpl w:val="46D242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38"/>
    <w:rsid w:val="0000437E"/>
    <w:rsid w:val="00006A98"/>
    <w:rsid w:val="000120AC"/>
    <w:rsid w:val="00014262"/>
    <w:rsid w:val="00014EE9"/>
    <w:rsid w:val="0002710C"/>
    <w:rsid w:val="000403E0"/>
    <w:rsid w:val="00067186"/>
    <w:rsid w:val="00080AB2"/>
    <w:rsid w:val="00084E94"/>
    <w:rsid w:val="0009795D"/>
    <w:rsid w:val="000A0AC6"/>
    <w:rsid w:val="000A3EEF"/>
    <w:rsid w:val="000C791D"/>
    <w:rsid w:val="000D4110"/>
    <w:rsid w:val="000D45FA"/>
    <w:rsid w:val="000F1456"/>
    <w:rsid w:val="001001EE"/>
    <w:rsid w:val="0011254D"/>
    <w:rsid w:val="00120263"/>
    <w:rsid w:val="00127D68"/>
    <w:rsid w:val="00141ADF"/>
    <w:rsid w:val="001423B1"/>
    <w:rsid w:val="00147B8F"/>
    <w:rsid w:val="001528B4"/>
    <w:rsid w:val="00162488"/>
    <w:rsid w:val="0016571A"/>
    <w:rsid w:val="00167EDA"/>
    <w:rsid w:val="00173307"/>
    <w:rsid w:val="00197CD6"/>
    <w:rsid w:val="001A1EC9"/>
    <w:rsid w:val="001B0D48"/>
    <w:rsid w:val="001B7BD7"/>
    <w:rsid w:val="001E0E85"/>
    <w:rsid w:val="001E655F"/>
    <w:rsid w:val="001F765A"/>
    <w:rsid w:val="00204D64"/>
    <w:rsid w:val="002159F7"/>
    <w:rsid w:val="0023015C"/>
    <w:rsid w:val="00243ACB"/>
    <w:rsid w:val="00257E13"/>
    <w:rsid w:val="00260A25"/>
    <w:rsid w:val="00266630"/>
    <w:rsid w:val="0026688A"/>
    <w:rsid w:val="002760AA"/>
    <w:rsid w:val="00284BA7"/>
    <w:rsid w:val="00291B00"/>
    <w:rsid w:val="002A1D0F"/>
    <w:rsid w:val="002A4DC7"/>
    <w:rsid w:val="002B21EE"/>
    <w:rsid w:val="002C7E02"/>
    <w:rsid w:val="002D3322"/>
    <w:rsid w:val="002E149C"/>
    <w:rsid w:val="002E287C"/>
    <w:rsid w:val="002F6D19"/>
    <w:rsid w:val="00312D84"/>
    <w:rsid w:val="0035379A"/>
    <w:rsid w:val="00360E96"/>
    <w:rsid w:val="00361779"/>
    <w:rsid w:val="00367F19"/>
    <w:rsid w:val="00367F24"/>
    <w:rsid w:val="00376CE5"/>
    <w:rsid w:val="00395F25"/>
    <w:rsid w:val="003A3055"/>
    <w:rsid w:val="003B0956"/>
    <w:rsid w:val="003C0007"/>
    <w:rsid w:val="003D2107"/>
    <w:rsid w:val="003E46A7"/>
    <w:rsid w:val="003F6B40"/>
    <w:rsid w:val="00403F92"/>
    <w:rsid w:val="0040491C"/>
    <w:rsid w:val="00410DC6"/>
    <w:rsid w:val="004207E2"/>
    <w:rsid w:val="00423026"/>
    <w:rsid w:val="00424055"/>
    <w:rsid w:val="00430648"/>
    <w:rsid w:val="00430D13"/>
    <w:rsid w:val="004342DA"/>
    <w:rsid w:val="004450A2"/>
    <w:rsid w:val="0044629E"/>
    <w:rsid w:val="0045643C"/>
    <w:rsid w:val="00457329"/>
    <w:rsid w:val="00467725"/>
    <w:rsid w:val="00474638"/>
    <w:rsid w:val="00484632"/>
    <w:rsid w:val="004A26F2"/>
    <w:rsid w:val="004B083D"/>
    <w:rsid w:val="004B11F3"/>
    <w:rsid w:val="004B4492"/>
    <w:rsid w:val="004C0E5C"/>
    <w:rsid w:val="004C30C8"/>
    <w:rsid w:val="004C3589"/>
    <w:rsid w:val="004C524E"/>
    <w:rsid w:val="004D5EA4"/>
    <w:rsid w:val="005100B3"/>
    <w:rsid w:val="005210E8"/>
    <w:rsid w:val="005359D0"/>
    <w:rsid w:val="005362E9"/>
    <w:rsid w:val="00541056"/>
    <w:rsid w:val="0055623E"/>
    <w:rsid w:val="00556DCA"/>
    <w:rsid w:val="0056448F"/>
    <w:rsid w:val="00576125"/>
    <w:rsid w:val="005812FB"/>
    <w:rsid w:val="005833C7"/>
    <w:rsid w:val="005A19E4"/>
    <w:rsid w:val="005A788E"/>
    <w:rsid w:val="005E24E2"/>
    <w:rsid w:val="00601E51"/>
    <w:rsid w:val="00612AE0"/>
    <w:rsid w:val="00617DE0"/>
    <w:rsid w:val="0064470E"/>
    <w:rsid w:val="00665AC2"/>
    <w:rsid w:val="00666110"/>
    <w:rsid w:val="00666A3B"/>
    <w:rsid w:val="00666C48"/>
    <w:rsid w:val="00674058"/>
    <w:rsid w:val="00674612"/>
    <w:rsid w:val="00680EBD"/>
    <w:rsid w:val="006A51BF"/>
    <w:rsid w:val="006B5423"/>
    <w:rsid w:val="006C3A36"/>
    <w:rsid w:val="006D2686"/>
    <w:rsid w:val="006D4C69"/>
    <w:rsid w:val="006E74E3"/>
    <w:rsid w:val="006F0B5E"/>
    <w:rsid w:val="006F2770"/>
    <w:rsid w:val="006F57C5"/>
    <w:rsid w:val="00700B18"/>
    <w:rsid w:val="007017A1"/>
    <w:rsid w:val="00710CC7"/>
    <w:rsid w:val="00722900"/>
    <w:rsid w:val="0072701F"/>
    <w:rsid w:val="0073687B"/>
    <w:rsid w:val="007525C3"/>
    <w:rsid w:val="007578EA"/>
    <w:rsid w:val="00760869"/>
    <w:rsid w:val="00764360"/>
    <w:rsid w:val="007646BC"/>
    <w:rsid w:val="00766C37"/>
    <w:rsid w:val="00776485"/>
    <w:rsid w:val="007946C7"/>
    <w:rsid w:val="00796CD5"/>
    <w:rsid w:val="007A3FBB"/>
    <w:rsid w:val="007C2D09"/>
    <w:rsid w:val="007E6BFC"/>
    <w:rsid w:val="007E7198"/>
    <w:rsid w:val="0081562D"/>
    <w:rsid w:val="00833361"/>
    <w:rsid w:val="00836167"/>
    <w:rsid w:val="00837227"/>
    <w:rsid w:val="00842B7B"/>
    <w:rsid w:val="00852446"/>
    <w:rsid w:val="00860322"/>
    <w:rsid w:val="00861B3F"/>
    <w:rsid w:val="00862388"/>
    <w:rsid w:val="00864373"/>
    <w:rsid w:val="00867FF6"/>
    <w:rsid w:val="00886B7D"/>
    <w:rsid w:val="008A7652"/>
    <w:rsid w:val="008B5FDE"/>
    <w:rsid w:val="008C2E3E"/>
    <w:rsid w:val="008C554D"/>
    <w:rsid w:val="008D7ED4"/>
    <w:rsid w:val="008E4EBA"/>
    <w:rsid w:val="008F30DF"/>
    <w:rsid w:val="009247C1"/>
    <w:rsid w:val="009302B5"/>
    <w:rsid w:val="009325A0"/>
    <w:rsid w:val="00932904"/>
    <w:rsid w:val="00935CB7"/>
    <w:rsid w:val="00940D24"/>
    <w:rsid w:val="00947F9C"/>
    <w:rsid w:val="009543EB"/>
    <w:rsid w:val="00962C50"/>
    <w:rsid w:val="00970902"/>
    <w:rsid w:val="00973AFC"/>
    <w:rsid w:val="009814F2"/>
    <w:rsid w:val="00991E0E"/>
    <w:rsid w:val="009A2544"/>
    <w:rsid w:val="009A5E6A"/>
    <w:rsid w:val="009A62A6"/>
    <w:rsid w:val="009B4D4C"/>
    <w:rsid w:val="009C0F70"/>
    <w:rsid w:val="009C37F1"/>
    <w:rsid w:val="009D3091"/>
    <w:rsid w:val="009E00E1"/>
    <w:rsid w:val="009E2EDE"/>
    <w:rsid w:val="009E5E56"/>
    <w:rsid w:val="009F6F61"/>
    <w:rsid w:val="00A102C2"/>
    <w:rsid w:val="00A35390"/>
    <w:rsid w:val="00A71CAD"/>
    <w:rsid w:val="00A74DF3"/>
    <w:rsid w:val="00A77510"/>
    <w:rsid w:val="00A81332"/>
    <w:rsid w:val="00A831D1"/>
    <w:rsid w:val="00A84AE2"/>
    <w:rsid w:val="00A9466F"/>
    <w:rsid w:val="00A969CD"/>
    <w:rsid w:val="00A978E7"/>
    <w:rsid w:val="00AE59C7"/>
    <w:rsid w:val="00AF2695"/>
    <w:rsid w:val="00B14E69"/>
    <w:rsid w:val="00B16648"/>
    <w:rsid w:val="00B234A9"/>
    <w:rsid w:val="00B236ED"/>
    <w:rsid w:val="00B27C7D"/>
    <w:rsid w:val="00B304BA"/>
    <w:rsid w:val="00B3535C"/>
    <w:rsid w:val="00B54E25"/>
    <w:rsid w:val="00B826D2"/>
    <w:rsid w:val="00B906B2"/>
    <w:rsid w:val="00B9522A"/>
    <w:rsid w:val="00B97ABC"/>
    <w:rsid w:val="00BA66BD"/>
    <w:rsid w:val="00BB3D4D"/>
    <w:rsid w:val="00BB6518"/>
    <w:rsid w:val="00BB66C1"/>
    <w:rsid w:val="00BB70E6"/>
    <w:rsid w:val="00BB7955"/>
    <w:rsid w:val="00BC3144"/>
    <w:rsid w:val="00BC7B31"/>
    <w:rsid w:val="00BD060E"/>
    <w:rsid w:val="00BD14AC"/>
    <w:rsid w:val="00BE1380"/>
    <w:rsid w:val="00BF3958"/>
    <w:rsid w:val="00C0067E"/>
    <w:rsid w:val="00C1590B"/>
    <w:rsid w:val="00C203D8"/>
    <w:rsid w:val="00C42F63"/>
    <w:rsid w:val="00C5454A"/>
    <w:rsid w:val="00C669B8"/>
    <w:rsid w:val="00C71EB9"/>
    <w:rsid w:val="00C75250"/>
    <w:rsid w:val="00C76C11"/>
    <w:rsid w:val="00C9232A"/>
    <w:rsid w:val="00CB23CE"/>
    <w:rsid w:val="00CE702D"/>
    <w:rsid w:val="00D175BE"/>
    <w:rsid w:val="00D35CB6"/>
    <w:rsid w:val="00D45B41"/>
    <w:rsid w:val="00D51CEE"/>
    <w:rsid w:val="00D6046D"/>
    <w:rsid w:val="00D7434D"/>
    <w:rsid w:val="00D836C7"/>
    <w:rsid w:val="00D83DFE"/>
    <w:rsid w:val="00DA2000"/>
    <w:rsid w:val="00DB7C2A"/>
    <w:rsid w:val="00DF051A"/>
    <w:rsid w:val="00DF4225"/>
    <w:rsid w:val="00E11586"/>
    <w:rsid w:val="00E20A74"/>
    <w:rsid w:val="00E40BB1"/>
    <w:rsid w:val="00E41E92"/>
    <w:rsid w:val="00E8207F"/>
    <w:rsid w:val="00E82099"/>
    <w:rsid w:val="00EC15A6"/>
    <w:rsid w:val="00EC3B28"/>
    <w:rsid w:val="00EC79C9"/>
    <w:rsid w:val="00ED352C"/>
    <w:rsid w:val="00ED428D"/>
    <w:rsid w:val="00ED6CA9"/>
    <w:rsid w:val="00EE0D16"/>
    <w:rsid w:val="00EE6ADA"/>
    <w:rsid w:val="00EF40EC"/>
    <w:rsid w:val="00EF4398"/>
    <w:rsid w:val="00F02045"/>
    <w:rsid w:val="00F14CD8"/>
    <w:rsid w:val="00F1621E"/>
    <w:rsid w:val="00F5060A"/>
    <w:rsid w:val="00F719A8"/>
    <w:rsid w:val="00F9460B"/>
    <w:rsid w:val="00FA498A"/>
    <w:rsid w:val="00FA65F7"/>
    <w:rsid w:val="00FC0FE9"/>
    <w:rsid w:val="00FC2F55"/>
    <w:rsid w:val="00FD286D"/>
    <w:rsid w:val="00FD293E"/>
    <w:rsid w:val="00FD5EDE"/>
    <w:rsid w:val="00FD7E9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1C2F"/>
  <w15:chartTrackingRefBased/>
  <w15:docId w15:val="{29F1C2A8-7275-5647-96BA-ACABCE74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3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F0"/>
  </w:style>
  <w:style w:type="paragraph" w:styleId="Footer">
    <w:name w:val="footer"/>
    <w:basedOn w:val="Normal"/>
    <w:link w:val="FooterChar"/>
    <w:uiPriority w:val="99"/>
    <w:unhideWhenUsed/>
    <w:rsid w:val="00FE6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F0"/>
  </w:style>
  <w:style w:type="paragraph" w:styleId="NoSpacing">
    <w:name w:val="No Spacing"/>
    <w:uiPriority w:val="1"/>
    <w:qFormat/>
    <w:rsid w:val="00FE6CF0"/>
    <w:rPr>
      <w:rFonts w:eastAsiaTheme="minorEastAsia"/>
      <w:sz w:val="22"/>
      <w:szCs w:val="22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E6CF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kumar9.github.io/portfol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ngKumar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jat-kumar-66ba7217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9441A-FB58-5A48-A5F2-3CD06AF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652</Words>
  <Characters>3589</Characters>
  <Application>Microsoft Office Word</Application>
  <DocSecurity>0</DocSecurity>
  <Lines>14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Rajat Kumar</dc:creator>
  <cp:keywords/>
  <dc:description/>
  <cp:lastModifiedBy>rajatk12199@gmail.com</cp:lastModifiedBy>
  <cp:revision>286</cp:revision>
  <dcterms:created xsi:type="dcterms:W3CDTF">2022-01-20T12:18:00Z</dcterms:created>
  <dcterms:modified xsi:type="dcterms:W3CDTF">2022-03-05T11:11:00Z</dcterms:modified>
  <cp:category/>
</cp:coreProperties>
</file>